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B6" w:rsidRPr="00A04835" w:rsidRDefault="005D30B6" w:rsidP="005D30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D30B6" w:rsidRPr="00A04835" w:rsidRDefault="005D30B6" w:rsidP="005D3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4C7B3" wp14:editId="749DE295">
            <wp:simplePos x="0" y="0"/>
            <wp:positionH relativeFrom="column">
              <wp:posOffset>2628900</wp:posOffset>
            </wp:positionH>
            <wp:positionV relativeFrom="paragraph">
              <wp:posOffset>5905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B6" w:rsidRPr="00A04835" w:rsidRDefault="005D30B6" w:rsidP="005D3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0B6" w:rsidRPr="00A04835" w:rsidRDefault="005D30B6" w:rsidP="005D3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0B6" w:rsidRPr="00A04835" w:rsidRDefault="005D30B6" w:rsidP="005D3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0B6" w:rsidRPr="00A04835" w:rsidRDefault="005D30B6" w:rsidP="005D3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0B6" w:rsidRPr="00A04835" w:rsidRDefault="005D30B6" w:rsidP="005D3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30B6" w:rsidRPr="00A04835" w:rsidRDefault="005D30B6" w:rsidP="005D30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D30B6" w:rsidRPr="00A04835" w:rsidTr="00503DFF">
        <w:tc>
          <w:tcPr>
            <w:tcW w:w="9600" w:type="dxa"/>
          </w:tcPr>
          <w:p w:rsidR="005D30B6" w:rsidRPr="00A04835" w:rsidRDefault="005D30B6" w:rsidP="00503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5D30B6" w:rsidRPr="00A04835" w:rsidTr="00503DFF">
        <w:trPr>
          <w:trHeight w:val="397"/>
        </w:trPr>
        <w:tc>
          <w:tcPr>
            <w:tcW w:w="9600" w:type="dxa"/>
          </w:tcPr>
          <w:p w:rsidR="005D30B6" w:rsidRPr="00A04835" w:rsidRDefault="005D30B6" w:rsidP="00503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5D30B6" w:rsidRPr="00A04835" w:rsidTr="00503DFF">
        <w:trPr>
          <w:trHeight w:val="314"/>
        </w:trPr>
        <w:tc>
          <w:tcPr>
            <w:tcW w:w="9600" w:type="dxa"/>
          </w:tcPr>
          <w:p w:rsidR="005D30B6" w:rsidRPr="00A04835" w:rsidRDefault="005D30B6" w:rsidP="00503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30B6" w:rsidRPr="00A04835" w:rsidTr="00503DFF">
        <w:trPr>
          <w:trHeight w:val="548"/>
        </w:trPr>
        <w:tc>
          <w:tcPr>
            <w:tcW w:w="9600" w:type="dxa"/>
            <w:vAlign w:val="center"/>
          </w:tcPr>
          <w:p w:rsidR="005D30B6" w:rsidRPr="00A04835" w:rsidRDefault="005D30B6" w:rsidP="00503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5D30B6" w:rsidRPr="00A04835" w:rsidTr="00503DFF">
        <w:trPr>
          <w:trHeight w:val="212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5D30B6" w:rsidRPr="00A04835" w:rsidTr="00503DFF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0B6" w:rsidRPr="00A04835" w:rsidRDefault="005D30B6" w:rsidP="00503DF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5D30B6" w:rsidRPr="00A04835" w:rsidRDefault="00E50516" w:rsidP="00503DF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9.02.202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D30B6" w:rsidRPr="00A04835" w:rsidRDefault="005D30B6" w:rsidP="00503DF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5D30B6" w:rsidRPr="00A04835" w:rsidRDefault="00E50516" w:rsidP="00503DF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81</w:t>
                  </w:r>
                </w:p>
              </w:tc>
            </w:tr>
            <w:tr w:rsidR="005D30B6" w:rsidRPr="00A04835" w:rsidTr="00503DFF">
              <w:tc>
                <w:tcPr>
                  <w:tcW w:w="46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30B6" w:rsidRPr="00A04835" w:rsidRDefault="005D30B6" w:rsidP="00503DF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5D30B6" w:rsidRPr="00A04835" w:rsidRDefault="005D30B6" w:rsidP="00503DF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D30B6" w:rsidRDefault="005D30B6"/>
    <w:p w:rsidR="005D30B6" w:rsidRPr="005D30B6" w:rsidRDefault="005D30B6" w:rsidP="005D30B6"/>
    <w:p w:rsidR="005D30B6" w:rsidRDefault="005D30B6" w:rsidP="005D30B6">
      <w:pPr>
        <w:spacing w:before="240" w:after="6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color w:val="000000"/>
        </w:rPr>
        <w:t>Камешкирского</w:t>
      </w:r>
      <w:proofErr w:type="spellEnd"/>
      <w:r>
        <w:rPr>
          <w:b/>
          <w:bCs/>
          <w:color w:val="000000"/>
        </w:rPr>
        <w:t xml:space="preserve"> района Пензенской области от 05.03.19 № 62 «Об утверждении реестра муниципальных услуг </w:t>
      </w:r>
      <w:proofErr w:type="spellStart"/>
      <w:r>
        <w:rPr>
          <w:b/>
          <w:bCs/>
          <w:color w:val="000000"/>
        </w:rPr>
        <w:t>Камешкирского</w:t>
      </w:r>
      <w:proofErr w:type="spellEnd"/>
      <w:r>
        <w:rPr>
          <w:b/>
          <w:bCs/>
          <w:color w:val="000000"/>
        </w:rPr>
        <w:t xml:space="preserve"> района Пензенской области»</w:t>
      </w:r>
    </w:p>
    <w:p w:rsidR="005D30B6" w:rsidRDefault="005D30B6" w:rsidP="005D30B6">
      <w:pPr>
        <w:spacing w:before="240" w:after="6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 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> 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 </w:t>
      </w:r>
      <w:hyperlink r:id="rId7" w:tgtFrame="_blank" w:history="1">
        <w:r w:rsidRPr="005D30B6">
          <w:rPr>
            <w:rStyle w:val="a3"/>
            <w:color w:val="000000" w:themeColor="text1"/>
            <w:u w:val="none"/>
          </w:rPr>
          <w:t xml:space="preserve">Уставом </w:t>
        </w:r>
        <w:proofErr w:type="spellStart"/>
        <w:r w:rsidRPr="005D30B6">
          <w:rPr>
            <w:rStyle w:val="a3"/>
            <w:color w:val="000000" w:themeColor="text1"/>
            <w:u w:val="none"/>
          </w:rPr>
          <w:t>Камешкирского</w:t>
        </w:r>
        <w:proofErr w:type="spellEnd"/>
        <w:r w:rsidRPr="005D30B6">
          <w:rPr>
            <w:rStyle w:val="a3"/>
            <w:color w:val="000000" w:themeColor="text1"/>
            <w:u w:val="none"/>
          </w:rPr>
          <w:t xml:space="preserve"> района Пензенской области</w:t>
        </w:r>
      </w:hyperlink>
      <w:r>
        <w:rPr>
          <w:color w:val="000000"/>
        </w:rPr>
        <w:t xml:space="preserve">,  администрация </w:t>
      </w: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района Пензенской области </w:t>
      </w:r>
    </w:p>
    <w:p w:rsidR="005D30B6" w:rsidRDefault="005D30B6" w:rsidP="005D30B6">
      <w:pPr>
        <w:ind w:firstLine="567"/>
        <w:jc w:val="both"/>
        <w:rPr>
          <w:color w:val="000000"/>
        </w:rPr>
      </w:pPr>
    </w:p>
    <w:p w:rsidR="005D30B6" w:rsidRDefault="005D30B6" w:rsidP="005D30B6">
      <w:pPr>
        <w:ind w:firstLine="567"/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Внести в постановление администрации </w:t>
      </w: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района Пензенской области </w:t>
      </w:r>
      <w:hyperlink r:id="rId8" w:tgtFrame="_blank" w:history="1">
        <w:r>
          <w:rPr>
            <w:rStyle w:val="a3"/>
            <w:u w:val="none"/>
          </w:rPr>
          <w:t>от 05.03.2019 № 62</w:t>
        </w:r>
      </w:hyperlink>
      <w:r>
        <w:rPr>
          <w:color w:val="000000"/>
        </w:rPr>
        <w:t xml:space="preserve"> «Об утверждении реестра муниципальных услуг </w:t>
      </w: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района Пензенской области» (далее - постановление) следующее изменение, а именно: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1.дополнить реестр муниципальных услуг </w:t>
      </w: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района Пензенской области, утвержденный приложением к постановлению следующим пунктом: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696"/>
        <w:gridCol w:w="2096"/>
        <w:gridCol w:w="2167"/>
        <w:gridCol w:w="1843"/>
      </w:tblGrid>
      <w:tr w:rsidR="005D30B6" w:rsidTr="00503DFF">
        <w:trPr>
          <w:jc w:val="center"/>
        </w:trPr>
        <w:tc>
          <w:tcPr>
            <w:tcW w:w="40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 xml:space="preserve">Реестр муниципальных услуг, предоставляемых органами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0B6" w:rsidRDefault="005D30B6" w:rsidP="00503DFF">
            <w:pPr>
              <w:jc w:val="both"/>
            </w:pPr>
            <w:r>
              <w:t> </w:t>
            </w:r>
          </w:p>
        </w:tc>
      </w:tr>
      <w:tr w:rsidR="005D30B6" w:rsidTr="00503DFF">
        <w:trPr>
          <w:jc w:val="center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Наименование муниципальной услуги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 xml:space="preserve">Орган местного самоуправлен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Пензенской области, предоставляющий </w:t>
            </w:r>
            <w:r>
              <w:lastRenderedPageBreak/>
              <w:t>муниципальную услугу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lastRenderedPageBreak/>
              <w:t>Сведения об административном регламенте (№ и дата МНПА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 xml:space="preserve">Наименование услуг, </w:t>
            </w:r>
            <w:proofErr w:type="gramStart"/>
            <w:r>
              <w:t>которая</w:t>
            </w:r>
            <w:proofErr w:type="gramEnd"/>
            <w:r>
              <w:t xml:space="preserve"> является необходимой и обязательной для предоставления </w:t>
            </w:r>
            <w:r>
              <w:lastRenderedPageBreak/>
              <w:t>муниципальной услуги</w:t>
            </w:r>
          </w:p>
        </w:tc>
      </w:tr>
      <w:tr w:rsidR="005D30B6" w:rsidTr="00503DFF">
        <w:trPr>
          <w:jc w:val="center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lastRenderedPageBreak/>
              <w:t>1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2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3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4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5</w:t>
            </w:r>
          </w:p>
        </w:tc>
      </w:tr>
      <w:tr w:rsidR="005D30B6" w:rsidTr="00503DFF">
        <w:trPr>
          <w:jc w:val="center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43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rPr>
                <w:bCs/>
                <w:color w:val="000000"/>
              </w:rPr>
              <w:t>Подготовка, регистрация и выдача градостроительного плана земельного участка в целях строительства и реконструкции объектов индивидуального жилищного строительства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 xml:space="preserve"> Администрация </w:t>
            </w:r>
            <w:proofErr w:type="spellStart"/>
            <w:r>
              <w:t>Камешкирского</w:t>
            </w:r>
            <w:proofErr w:type="spellEnd"/>
            <w:r>
              <w:t xml:space="preserve"> района Пензенской области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Pr="00113ABF" w:rsidRDefault="005D30B6" w:rsidP="00E50516">
            <w:r w:rsidRPr="00113ABF">
              <w:rPr>
                <w:color w:val="000000"/>
              </w:rPr>
              <w:t xml:space="preserve">Постановление администрации </w:t>
            </w:r>
            <w:proofErr w:type="spellStart"/>
            <w:r w:rsidRPr="00113ABF">
              <w:rPr>
                <w:color w:val="000000"/>
              </w:rPr>
              <w:t>Камешкирского</w:t>
            </w:r>
            <w:proofErr w:type="spellEnd"/>
            <w:r w:rsidRPr="00113ABF">
              <w:rPr>
                <w:color w:val="000000"/>
              </w:rPr>
              <w:t xml:space="preserve"> района </w:t>
            </w:r>
            <w:hyperlink r:id="rId9" w:tgtFrame="_blank" w:history="1">
              <w:r w:rsidRPr="00113ABF">
                <w:rPr>
                  <w:rStyle w:val="1"/>
                </w:rPr>
                <w:t xml:space="preserve">от </w:t>
              </w:r>
              <w:r w:rsidR="00E50516">
                <w:rPr>
                  <w:rStyle w:val="1"/>
                </w:rPr>
                <w:t>29.02.2024</w:t>
              </w:r>
              <w:r w:rsidRPr="00113ABF">
                <w:rPr>
                  <w:rStyle w:val="1"/>
                </w:rPr>
                <w:t xml:space="preserve"> № </w:t>
              </w:r>
            </w:hyperlink>
            <w:r w:rsidR="00E50516">
              <w:rPr>
                <w:rStyle w:val="1"/>
              </w:rPr>
              <w:t>80</w:t>
            </w:r>
            <w:bookmarkStart w:id="0" w:name="_GoBack"/>
            <w:bookmarkEnd w:id="0"/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0B6" w:rsidRDefault="005D30B6" w:rsidP="00503DFF">
            <w:pPr>
              <w:jc w:val="both"/>
            </w:pPr>
            <w:r>
              <w:t> </w:t>
            </w:r>
          </w:p>
        </w:tc>
      </w:tr>
    </w:tbl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> 2.Опубликовать настоящее постановление в информационном бюллетене «</w:t>
      </w:r>
      <w:proofErr w:type="spellStart"/>
      <w:r>
        <w:rPr>
          <w:color w:val="000000"/>
        </w:rPr>
        <w:t>Камешкирский</w:t>
      </w:r>
      <w:proofErr w:type="spellEnd"/>
      <w:r>
        <w:rPr>
          <w:color w:val="000000"/>
        </w:rPr>
        <w:t xml:space="preserve"> вестник».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>3.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района Пензенской области.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>4.Настоящее постановление вступает в силу на следующий день после дня его официального опубликования.</w:t>
      </w:r>
    </w:p>
    <w:p w:rsidR="005D30B6" w:rsidRDefault="005D30B6" w:rsidP="005D30B6">
      <w:pPr>
        <w:ind w:firstLine="567"/>
        <w:jc w:val="both"/>
        <w:rPr>
          <w:color w:val="000000"/>
        </w:rPr>
      </w:pPr>
      <w:r>
        <w:rPr>
          <w:color w:val="000000"/>
        </w:rPr>
        <w:t>5.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района Пензенской области.</w:t>
      </w:r>
    </w:p>
    <w:p w:rsidR="005D30B6" w:rsidRDefault="005D30B6" w:rsidP="005D30B6">
      <w:pPr>
        <w:ind w:firstLine="567"/>
        <w:jc w:val="right"/>
        <w:rPr>
          <w:color w:val="000000"/>
        </w:rPr>
      </w:pPr>
    </w:p>
    <w:p w:rsidR="005D30B6" w:rsidRDefault="005D30B6" w:rsidP="005D30B6">
      <w:pPr>
        <w:ind w:firstLine="567"/>
        <w:jc w:val="right"/>
        <w:rPr>
          <w:color w:val="000000"/>
        </w:rPr>
      </w:pPr>
    </w:p>
    <w:p w:rsidR="005D30B6" w:rsidRDefault="005D30B6" w:rsidP="005D30B6">
      <w:pPr>
        <w:ind w:firstLine="567"/>
        <w:jc w:val="right"/>
        <w:rPr>
          <w:color w:val="000000"/>
        </w:rPr>
      </w:pPr>
    </w:p>
    <w:p w:rsidR="005D30B6" w:rsidRDefault="005D30B6" w:rsidP="005D30B6">
      <w:pPr>
        <w:ind w:firstLine="567"/>
        <w:jc w:val="right"/>
        <w:rPr>
          <w:color w:val="000000"/>
        </w:rPr>
      </w:pPr>
    </w:p>
    <w:p w:rsidR="005D30B6" w:rsidRDefault="005D30B6" w:rsidP="005D30B6">
      <w:pPr>
        <w:ind w:firstLine="567"/>
        <w:jc w:val="right"/>
        <w:rPr>
          <w:color w:val="000000"/>
        </w:rPr>
      </w:pPr>
    </w:p>
    <w:p w:rsidR="005D30B6" w:rsidRDefault="005D30B6" w:rsidP="005D30B6">
      <w:pPr>
        <w:ind w:firstLine="567"/>
        <w:jc w:val="right"/>
        <w:rPr>
          <w:color w:val="000000"/>
        </w:rPr>
      </w:pPr>
      <w:r>
        <w:rPr>
          <w:color w:val="000000"/>
        </w:rPr>
        <w:t> </w:t>
      </w:r>
    </w:p>
    <w:p w:rsidR="005D30B6" w:rsidRDefault="005D30B6" w:rsidP="005D30B6">
      <w:pPr>
        <w:ind w:firstLine="567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Камешкирского</w:t>
      </w:r>
      <w:proofErr w:type="spellEnd"/>
      <w:r>
        <w:rPr>
          <w:color w:val="000000"/>
        </w:rPr>
        <w:t xml:space="preserve"> района</w:t>
      </w:r>
    </w:p>
    <w:p w:rsidR="005D30B6" w:rsidRDefault="005D30B6" w:rsidP="005D30B6">
      <w:pPr>
        <w:ind w:firstLine="567"/>
        <w:rPr>
          <w:color w:val="000000"/>
        </w:rPr>
      </w:pPr>
      <w:r>
        <w:rPr>
          <w:color w:val="000000"/>
        </w:rPr>
        <w:t xml:space="preserve">Пензенской области                                                                         </w:t>
      </w:r>
      <w:proofErr w:type="spellStart"/>
      <w:r>
        <w:rPr>
          <w:color w:val="000000"/>
        </w:rPr>
        <w:t>О.Н.Белянина</w:t>
      </w:r>
      <w:proofErr w:type="spellEnd"/>
    </w:p>
    <w:p w:rsidR="005D30B6" w:rsidRDefault="005D30B6" w:rsidP="005D30B6"/>
    <w:p w:rsidR="005D30B6" w:rsidRDefault="005D30B6" w:rsidP="005D30B6"/>
    <w:p w:rsidR="005D30B6" w:rsidRPr="005D30B6" w:rsidRDefault="005D30B6" w:rsidP="005D30B6">
      <w:pPr>
        <w:ind w:firstLine="708"/>
      </w:pPr>
    </w:p>
    <w:p w:rsidR="005D30B6" w:rsidRPr="005D30B6" w:rsidRDefault="005D30B6" w:rsidP="005D30B6"/>
    <w:p w:rsidR="005D30B6" w:rsidRPr="005D30B6" w:rsidRDefault="005D30B6" w:rsidP="005D30B6"/>
    <w:p w:rsidR="005D30B6" w:rsidRPr="005D30B6" w:rsidRDefault="005D30B6" w:rsidP="005D30B6"/>
    <w:p w:rsidR="005D30B6" w:rsidRPr="005D30B6" w:rsidRDefault="005D30B6" w:rsidP="005D30B6"/>
    <w:p w:rsidR="005D30B6" w:rsidRPr="005D30B6" w:rsidRDefault="005D30B6" w:rsidP="005D30B6"/>
    <w:p w:rsidR="005D30B6" w:rsidRPr="005D30B6" w:rsidRDefault="005D30B6" w:rsidP="005D30B6"/>
    <w:p w:rsidR="005D30B6" w:rsidRPr="005D30B6" w:rsidRDefault="005D30B6" w:rsidP="005D30B6"/>
    <w:p w:rsidR="005D30B6" w:rsidRPr="005D30B6" w:rsidRDefault="005D30B6" w:rsidP="005D30B6"/>
    <w:p w:rsidR="005D30B6" w:rsidRPr="005D30B6" w:rsidRDefault="005D30B6" w:rsidP="005D30B6"/>
    <w:p w:rsidR="00D004C9" w:rsidRPr="005D30B6" w:rsidRDefault="00D004C9" w:rsidP="005D30B6"/>
    <w:sectPr w:rsidR="00D004C9" w:rsidRPr="005D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B6"/>
    <w:rsid w:val="005D30B6"/>
    <w:rsid w:val="00D004C9"/>
    <w:rsid w:val="00E5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0B6"/>
    <w:rPr>
      <w:color w:val="0000FF"/>
      <w:u w:val="single"/>
    </w:rPr>
  </w:style>
  <w:style w:type="character" w:customStyle="1" w:styleId="1">
    <w:name w:val="Гиперссылка1"/>
    <w:rsid w:val="005D3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0B6"/>
    <w:rPr>
      <w:color w:val="0000FF"/>
      <w:u w:val="single"/>
    </w:rPr>
  </w:style>
  <w:style w:type="character" w:customStyle="1" w:styleId="1">
    <w:name w:val="Гиперссылка1"/>
    <w:rsid w:val="005D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A69229DB-6938-4ECF-964D-20577560A5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F97A316D-8F4A-4071-AD8E-B4B3671453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71984FC-71C8-4CE8-9566-783BE4050B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CDEE-E57D-4111-9484-322485F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8T08:24:00Z</dcterms:created>
  <dcterms:modified xsi:type="dcterms:W3CDTF">2024-03-01T05:53:00Z</dcterms:modified>
</cp:coreProperties>
</file>